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4352AFC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42B4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7A72AF">
        <w:rPr>
          <w:rFonts w:hAnsi="HG丸ｺﾞｼｯｸM-PRO" w:hint="eastAsia"/>
          <w:sz w:val="24"/>
          <w:szCs w:val="24"/>
        </w:rPr>
        <w:t>１２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0A31C1D7" w:rsidR="00023ECB" w:rsidRPr="00BE5C52" w:rsidRDefault="00055E71" w:rsidP="00055E7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推進体制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あり方検討</w:t>
            </w:r>
            <w:r w:rsidR="00BA6027" w:rsidRPr="00BA6027"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B561C2F" w:rsidR="00181C1B" w:rsidRPr="00BE5C52" w:rsidRDefault="001E75B8" w:rsidP="00AC621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6397A">
              <w:rPr>
                <w:rFonts w:hAnsi="HG丸ｺﾞｼｯｸM-PRO" w:hint="eastAsia"/>
                <w:sz w:val="24"/>
                <w:szCs w:val="24"/>
              </w:rPr>
              <w:t>１</w:t>
            </w:r>
            <w:r w:rsidR="009C42B4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C42B4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F33AFA" w:rsidRPr="00F33AFA">
              <w:rPr>
                <w:rFonts w:hAnsi="HG丸ｺﾞｼｯｸM-PRO" w:hint="eastAsia"/>
                <w:sz w:val="24"/>
                <w:szCs w:val="24"/>
              </w:rPr>
              <w:t>1８</w:t>
            </w:r>
            <w:r w:rsidR="00E367B8" w:rsidRPr="00F33AFA">
              <w:rPr>
                <w:rFonts w:hAnsi="HG丸ｺﾞｼｯｸM-PRO" w:hint="eastAsia"/>
                <w:sz w:val="24"/>
                <w:szCs w:val="24"/>
              </w:rPr>
              <w:t>:</w:t>
            </w:r>
            <w:r w:rsidR="001C1626" w:rsidRPr="00F33AFA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 w:rsidRPr="00F33AFA">
              <w:rPr>
                <w:rFonts w:hAnsi="HG丸ｺﾞｼｯｸM-PRO" w:hint="eastAsia"/>
                <w:sz w:val="24"/>
                <w:szCs w:val="24"/>
              </w:rPr>
              <w:t>0</w:t>
            </w:r>
            <w:r w:rsidRPr="00F33AFA">
              <w:rPr>
                <w:rFonts w:hAnsi="HG丸ｺﾞｼｯｸM-PRO" w:hint="eastAsia"/>
                <w:sz w:val="24"/>
                <w:szCs w:val="24"/>
              </w:rPr>
              <w:t>～</w:t>
            </w:r>
            <w:r w:rsidR="00F33AFA" w:rsidRPr="00F33AFA">
              <w:rPr>
                <w:rFonts w:hAnsi="HG丸ｺﾞｼｯｸM-PRO" w:hint="eastAsia"/>
                <w:sz w:val="24"/>
                <w:szCs w:val="24"/>
              </w:rPr>
              <w:t>1９</w:t>
            </w:r>
            <w:r w:rsidR="00552087" w:rsidRPr="00F33AFA">
              <w:rPr>
                <w:rFonts w:hAnsi="HG丸ｺﾞｼｯｸM-PRO" w:hint="eastAsia"/>
                <w:sz w:val="24"/>
                <w:szCs w:val="24"/>
              </w:rPr>
              <w:t>:</w:t>
            </w:r>
            <w:r w:rsidR="00AC6215" w:rsidRPr="00F33AFA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2485917" w:rsidR="001E75B8" w:rsidRPr="008C0FD1" w:rsidRDefault="006A2E32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</w:t>
            </w:r>
            <w:r w:rsidR="00E85A8E" w:rsidRPr="00E85A8E">
              <w:rPr>
                <w:rFonts w:hAnsi="HG丸ｺﾞｼｯｸM-PRO" w:hint="eastAsia"/>
                <w:sz w:val="24"/>
                <w:szCs w:val="24"/>
              </w:rPr>
              <w:t>鳥取県情報センター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9E1716B" w14:textId="77777777" w:rsidR="00E07B21" w:rsidRDefault="00417AF7" w:rsidP="00E07B21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37E2AAE" w14:textId="4F1A9560" w:rsidR="00E07B21" w:rsidRPr="008C0FD1" w:rsidRDefault="00E07B21" w:rsidP="00E07B21">
            <w:pPr>
              <w:rPr>
                <w:rFonts w:hAnsi="HG丸ｺﾞｼｯｸM-PRO"/>
                <w:sz w:val="24"/>
                <w:szCs w:val="24"/>
              </w:rPr>
            </w:pPr>
            <w:r w:rsidRPr="00E07B21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4463AB6B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EB4005D" w14:textId="44F3C79E" w:rsidR="003131FF" w:rsidRPr="00FC6008" w:rsidRDefault="00016BE7" w:rsidP="00FA59A8">
            <w:pPr>
              <w:rPr>
                <w:rFonts w:hAnsi="HG丸ｺﾞｼｯｸM-PRO"/>
                <w:sz w:val="24"/>
                <w:szCs w:val="24"/>
              </w:rPr>
            </w:pPr>
            <w:r w:rsidRPr="00016BE7">
              <w:rPr>
                <w:rFonts w:hAnsi="HG丸ｺﾞｼｯｸM-PRO" w:hint="eastAsia"/>
                <w:sz w:val="24"/>
                <w:szCs w:val="24"/>
              </w:rPr>
              <w:t>株式会社</w:t>
            </w:r>
            <w:r w:rsidR="003131FF">
              <w:rPr>
                <w:rFonts w:hAnsi="HG丸ｺﾞｼｯｸM-PRO" w:hint="eastAsia"/>
                <w:sz w:val="24"/>
                <w:szCs w:val="24"/>
              </w:rPr>
              <w:t>鳥取県情報センター職員</w:t>
            </w:r>
          </w:p>
          <w:p w14:paraId="25FD5D8A" w14:textId="77777777" w:rsidR="003131FF" w:rsidRDefault="003131FF" w:rsidP="001C1626">
            <w:pPr>
              <w:rPr>
                <w:rFonts w:hAnsi="HG丸ｺﾞｼｯｸM-PRO"/>
                <w:sz w:val="24"/>
                <w:szCs w:val="24"/>
              </w:rPr>
            </w:pPr>
          </w:p>
          <w:p w14:paraId="72B4C8F8" w14:textId="46FE5485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4236654" w14:textId="78D0C008" w:rsidR="00FA59A8" w:rsidRDefault="000D465C" w:rsidP="00B639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C1626"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8F5EA40" w:rsidR="00E025DF" w:rsidRPr="00380031" w:rsidRDefault="00E54CAE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先進事例に関するヒアリング</w:t>
            </w:r>
            <w:r w:rsidR="008D3BB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の</w:t>
            </w:r>
            <w:r w:rsidR="00017242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事前</w:t>
            </w:r>
            <w:bookmarkStart w:id="0" w:name="_GoBack"/>
            <w:bookmarkEnd w:id="0"/>
            <w:r w:rsidR="008D3BB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BE7"/>
    <w:rsid w:val="00016C17"/>
    <w:rsid w:val="00017242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5E71"/>
    <w:rsid w:val="00060B62"/>
    <w:rsid w:val="00061668"/>
    <w:rsid w:val="000618B7"/>
    <w:rsid w:val="0006265C"/>
    <w:rsid w:val="000627A3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2825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31FF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2E32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2AF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BBF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07B21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CAE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A8E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3AFA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5AD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A471-9F12-4A4C-9D12-BBDFD5EB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56</cp:revision>
  <cp:lastPrinted>2021-08-19T02:07:00Z</cp:lastPrinted>
  <dcterms:created xsi:type="dcterms:W3CDTF">2021-05-31T05:50:00Z</dcterms:created>
  <dcterms:modified xsi:type="dcterms:W3CDTF">2022-04-12T06:15:00Z</dcterms:modified>
</cp:coreProperties>
</file>